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67"/>
        <w:gridCol w:w="3969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</w:t>
            </w:r>
            <w:r w:rsidR="000C7739">
              <w:rPr>
                <w:sz w:val="24"/>
                <w:szCs w:val="24"/>
              </w:rPr>
              <w:t>2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EB4CEA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5102" w:type="dxa"/>
            <w:gridSpan w:val="2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5C661A">
              <w:rPr>
                <w:rFonts w:ascii="Times New Roman" w:hAnsi="Times New Roman" w:cs="Times New Roman"/>
              </w:rPr>
              <w:t>На бланке территориального органа Федеральной службы по труду и занятости (Государственная инспекция труда)</w:t>
            </w:r>
          </w:p>
        </w:tc>
        <w:tc>
          <w:tcPr>
            <w:tcW w:w="3969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5102" w:type="dxa"/>
            <w:gridSpan w:val="2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5102" w:type="dxa"/>
            <w:gridSpan w:val="2"/>
            <w:vMerge w:val="restart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5C661A" w:rsidRPr="005C661A" w:rsidRDefault="005C661A" w:rsidP="00A8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5C661A" w:rsidRPr="005C661A" w:rsidRDefault="005C661A" w:rsidP="00A8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proofErr w:type="gramStart"/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5C661A" w:rsidRPr="005C661A" w:rsidRDefault="005C661A" w:rsidP="00A8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экспертизы условий труда</w:t>
            </w:r>
          </w:p>
        </w:tc>
      </w:tr>
      <w:tr w:rsidR="005C661A" w:rsidRPr="005C661A" w:rsidTr="005061F1">
        <w:tc>
          <w:tcPr>
            <w:tcW w:w="5102" w:type="dxa"/>
            <w:gridSpan w:val="2"/>
            <w:vMerge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5102" w:type="dxa"/>
            <w:gridSpan w:val="2"/>
            <w:vMerge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61A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)</w:t>
            </w:r>
          </w:p>
        </w:tc>
      </w:tr>
    </w:tbl>
    <w:p w:rsidR="005C661A" w:rsidRPr="005C661A" w:rsidRDefault="005C661A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C661A" w:rsidRPr="005C661A" w:rsidTr="005061F1">
        <w:tc>
          <w:tcPr>
            <w:tcW w:w="9071" w:type="dxa"/>
          </w:tcPr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91"/>
            <w:bookmarkEnd w:id="1"/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Представление государственной инспекции труда</w:t>
            </w:r>
          </w:p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о проведении государственной экспертизы условий труда</w:t>
            </w:r>
          </w:p>
        </w:tc>
      </w:tr>
    </w:tbl>
    <w:p w:rsidR="005C661A" w:rsidRPr="005C661A" w:rsidRDefault="005C661A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5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5C661A">
          <w:rPr>
            <w:rFonts w:ascii="Times New Roman" w:hAnsi="Times New Roman" w:cs="Times New Roman"/>
            <w:color w:val="0000FF"/>
            <w:sz w:val="24"/>
            <w:szCs w:val="24"/>
          </w:rPr>
          <w:t>статьями  356</w:t>
        </w:r>
      </w:hyperlink>
      <w:r w:rsidRPr="005C661A">
        <w:rPr>
          <w:rFonts w:ascii="Times New Roman" w:hAnsi="Times New Roman" w:cs="Times New Roman"/>
          <w:sz w:val="24"/>
          <w:szCs w:val="24"/>
        </w:rPr>
        <w:t xml:space="preserve">,  </w:t>
      </w:r>
      <w:hyperlink r:id="rId6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5C661A">
          <w:rPr>
            <w:rFonts w:ascii="Times New Roman" w:hAnsi="Times New Roman" w:cs="Times New Roman"/>
            <w:color w:val="0000FF"/>
            <w:sz w:val="24"/>
            <w:szCs w:val="24"/>
          </w:rPr>
          <w:t>357</w:t>
        </w:r>
      </w:hyperlink>
      <w:r w:rsidRPr="005C661A">
        <w:rPr>
          <w:rFonts w:ascii="Times New Roman" w:hAnsi="Times New Roman" w:cs="Times New Roman"/>
          <w:sz w:val="24"/>
          <w:szCs w:val="24"/>
        </w:rPr>
        <w:t xml:space="preserve">  Трудового 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Федерации    направляем в Ваш адрес настоящее Представл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 xml:space="preserve">государственной экспертизы условий труда в целях </w:t>
      </w:r>
      <w:proofErr w:type="gramStart"/>
      <w:r w:rsidRPr="005C661A">
        <w:rPr>
          <w:rFonts w:ascii="Times New Roman" w:hAnsi="Times New Roman" w:cs="Times New Roman"/>
          <w:sz w:val="24"/>
          <w:szCs w:val="24"/>
        </w:rPr>
        <w:t>оценки качеств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специальной оценки условий</w:t>
      </w:r>
      <w:proofErr w:type="gramEnd"/>
      <w:r w:rsidRPr="005C661A">
        <w:rPr>
          <w:rFonts w:ascii="Times New Roman" w:hAnsi="Times New Roman" w:cs="Times New Roman"/>
          <w:sz w:val="24"/>
          <w:szCs w:val="24"/>
        </w:rPr>
        <w:t xml:space="preserve"> труда у работодателя: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661A" w:rsidRPr="005C661A" w:rsidRDefault="005C661A" w:rsidP="005C661A">
      <w:pPr>
        <w:pStyle w:val="ConsPlusNonformat"/>
        <w:jc w:val="center"/>
        <w:rPr>
          <w:rFonts w:ascii="Times New Roman" w:hAnsi="Times New Roman" w:cs="Times New Roman"/>
        </w:rPr>
      </w:pPr>
      <w:r w:rsidRPr="005C661A">
        <w:rPr>
          <w:rFonts w:ascii="Times New Roman" w:hAnsi="Times New Roman" w:cs="Times New Roman"/>
          <w:sz w:val="24"/>
          <w:szCs w:val="24"/>
        </w:rPr>
        <w:t>(</w:t>
      </w:r>
      <w:r w:rsidRPr="005C661A">
        <w:rPr>
          <w:rFonts w:ascii="Times New Roman" w:hAnsi="Times New Roman" w:cs="Times New Roman"/>
        </w:rPr>
        <w:t>наименование работодателя (организации, предприятия, учреждения),</w:t>
      </w:r>
      <w:r>
        <w:rPr>
          <w:rFonts w:ascii="Times New Roman" w:hAnsi="Times New Roman" w:cs="Times New Roman"/>
        </w:rPr>
        <w:t xml:space="preserve"> </w:t>
      </w:r>
      <w:r w:rsidRPr="005C661A">
        <w:rPr>
          <w:rFonts w:ascii="Times New Roman" w:hAnsi="Times New Roman" w:cs="Times New Roman"/>
        </w:rPr>
        <w:t>ИНН, ОГРН)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 xml:space="preserve">    Организация, проводившая специальную оценку условий труда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C661A" w:rsidRPr="005C661A" w:rsidRDefault="005C661A" w:rsidP="005C661A">
      <w:pPr>
        <w:pStyle w:val="ConsPlusNonformat"/>
        <w:jc w:val="center"/>
        <w:rPr>
          <w:rFonts w:ascii="Times New Roman" w:hAnsi="Times New Roman" w:cs="Times New Roman"/>
        </w:rPr>
      </w:pPr>
      <w:r w:rsidRPr="005C661A">
        <w:rPr>
          <w:rFonts w:ascii="Times New Roman" w:hAnsi="Times New Roman" w:cs="Times New Roman"/>
        </w:rPr>
        <w:t>(наименование организации, ИНН, ОГРН, номер в реестре организаций,</w:t>
      </w:r>
      <w:r>
        <w:rPr>
          <w:rFonts w:ascii="Times New Roman" w:hAnsi="Times New Roman" w:cs="Times New Roman"/>
        </w:rPr>
        <w:t xml:space="preserve"> </w:t>
      </w:r>
      <w:r w:rsidRPr="005C661A">
        <w:rPr>
          <w:rFonts w:ascii="Times New Roman" w:hAnsi="Times New Roman" w:cs="Times New Roman"/>
        </w:rPr>
        <w:t>проводящих специальную оценку условий труда, дата внесения в реестр)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имеет  аттестат аккредитации в национальной системе аккредитации и обл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61A">
        <w:rPr>
          <w:rFonts w:ascii="Times New Roman" w:hAnsi="Times New Roman" w:cs="Times New Roman"/>
          <w:sz w:val="24"/>
          <w:szCs w:val="24"/>
        </w:rPr>
        <w:t>аккредитации</w:t>
      </w:r>
      <w:proofErr w:type="gramEnd"/>
      <w:r w:rsidRPr="005C661A">
        <w:rPr>
          <w:rFonts w:ascii="Times New Roman" w:hAnsi="Times New Roman" w:cs="Times New Roman"/>
          <w:sz w:val="24"/>
          <w:szCs w:val="24"/>
        </w:rPr>
        <w:t xml:space="preserve">   которой   является  проведение  исследований  (испытаний)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измерений  вредных  и  (или)  опасных  факторов  производственной  среды  и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трудового  процесса: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661A" w:rsidRPr="005C661A" w:rsidRDefault="005C661A" w:rsidP="005C661A">
      <w:pPr>
        <w:pStyle w:val="ConsPlusNonformat"/>
        <w:jc w:val="center"/>
        <w:rPr>
          <w:rFonts w:ascii="Times New Roman" w:hAnsi="Times New Roman" w:cs="Times New Roman"/>
        </w:rPr>
      </w:pPr>
      <w:r w:rsidRPr="005C661A">
        <w:rPr>
          <w:rFonts w:ascii="Times New Roman" w:hAnsi="Times New Roman" w:cs="Times New Roman"/>
        </w:rPr>
        <w:t>(номер аттестата аккредитации испытательной лаборатории, дата внесения</w:t>
      </w:r>
      <w:r>
        <w:rPr>
          <w:rFonts w:ascii="Times New Roman" w:hAnsi="Times New Roman" w:cs="Times New Roman"/>
        </w:rPr>
        <w:t xml:space="preserve"> </w:t>
      </w:r>
      <w:r w:rsidRPr="005C661A">
        <w:rPr>
          <w:rFonts w:ascii="Times New Roman" w:hAnsi="Times New Roman" w:cs="Times New Roman"/>
        </w:rPr>
        <w:t>в реестр аккредитованных испытательных лабораторий)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 xml:space="preserve">    Сообщаем,    что   в   ходе   контрольного   (надзорного)  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Государственной  инспекцией  труда  выявлены следующие наруш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трудового законодательства Российской Федерации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актов,   содержащих   нормы   трудового   права,  включая 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Российской  Федерации  о  специальной  оценке  условий  труда, 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прилагаемом  акте и требующие проведения государственной экспертизы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1A">
        <w:rPr>
          <w:rFonts w:ascii="Times New Roman" w:hAnsi="Times New Roman" w:cs="Times New Roman"/>
          <w:sz w:val="24"/>
          <w:szCs w:val="24"/>
        </w:rPr>
        <w:t>труда: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661A" w:rsidRPr="005C661A" w:rsidRDefault="005C661A" w:rsidP="005C661A">
      <w:pPr>
        <w:pStyle w:val="ConsPlusNonformat"/>
        <w:jc w:val="center"/>
        <w:rPr>
          <w:rFonts w:ascii="Times New Roman" w:hAnsi="Times New Roman" w:cs="Times New Roman"/>
        </w:rPr>
      </w:pPr>
      <w:r w:rsidRPr="005C661A">
        <w:rPr>
          <w:rFonts w:ascii="Times New Roman" w:hAnsi="Times New Roman" w:cs="Times New Roman"/>
        </w:rPr>
        <w:lastRenderedPageBreak/>
        <w:t>(описание выявленных нарушений согласно акту контрольного</w:t>
      </w:r>
      <w:r>
        <w:rPr>
          <w:rFonts w:ascii="Times New Roman" w:hAnsi="Times New Roman" w:cs="Times New Roman"/>
        </w:rPr>
        <w:t xml:space="preserve"> </w:t>
      </w:r>
      <w:r w:rsidRPr="005C661A">
        <w:rPr>
          <w:rFonts w:ascii="Times New Roman" w:hAnsi="Times New Roman" w:cs="Times New Roman"/>
        </w:rPr>
        <w:t>(надзорного) мероприятия)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 xml:space="preserve">    Государственную   экспертизу   условий   труда  необходимо  провест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61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C661A">
        <w:rPr>
          <w:rFonts w:ascii="Times New Roman" w:hAnsi="Times New Roman" w:cs="Times New Roman"/>
          <w:sz w:val="24"/>
          <w:szCs w:val="24"/>
        </w:rPr>
        <w:t xml:space="preserve"> следующих рабочих мест:</w:t>
      </w:r>
    </w:p>
    <w:p w:rsidR="005C661A" w:rsidRPr="005C661A" w:rsidRDefault="005C661A" w:rsidP="005C66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661A" w:rsidRPr="005C661A" w:rsidRDefault="005C661A" w:rsidP="005C661A">
      <w:pPr>
        <w:pStyle w:val="ConsPlusNonformat"/>
        <w:jc w:val="center"/>
        <w:rPr>
          <w:rFonts w:ascii="Times New Roman" w:hAnsi="Times New Roman" w:cs="Times New Roman"/>
        </w:rPr>
      </w:pPr>
      <w:r w:rsidRPr="005C661A">
        <w:rPr>
          <w:rFonts w:ascii="Times New Roman" w:hAnsi="Times New Roman" w:cs="Times New Roman"/>
        </w:rPr>
        <w:t>(номера рабочих мест, наименование профессий (должностей) занятых</w:t>
      </w:r>
      <w:r>
        <w:rPr>
          <w:rFonts w:ascii="Times New Roman" w:hAnsi="Times New Roman" w:cs="Times New Roman"/>
        </w:rPr>
        <w:t xml:space="preserve"> </w:t>
      </w:r>
      <w:r w:rsidRPr="005C661A">
        <w:rPr>
          <w:rFonts w:ascii="Times New Roman" w:hAnsi="Times New Roman" w:cs="Times New Roman"/>
        </w:rPr>
        <w:t>на них работников, фактический адрес размещения)</w:t>
      </w:r>
    </w:p>
    <w:p w:rsidR="005C661A" w:rsidRPr="005C661A" w:rsidRDefault="005C661A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8619"/>
      </w:tblGrid>
      <w:tr w:rsidR="005C661A" w:rsidRPr="005C661A" w:rsidTr="005061F1">
        <w:tc>
          <w:tcPr>
            <w:tcW w:w="9071" w:type="dxa"/>
            <w:gridSpan w:val="2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5C661A" w:rsidRPr="005C661A" w:rsidRDefault="005C661A" w:rsidP="00A860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61A">
              <w:rPr>
                <w:rFonts w:ascii="Times New Roman" w:hAnsi="Times New Roman" w:cs="Times New Roman"/>
              </w:rPr>
              <w:t xml:space="preserve">(копия решения на проведение контрольного (надзорного) мероприятия в целях проверки соблюдения требований трудового законодательства Российской Федерации и иных нормативных правовых актов, содержащих нормы трудового права, включая требования Федерального </w:t>
            </w:r>
            <w:hyperlink r:id="rId7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      <w:r w:rsidRPr="005C661A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5C661A">
              <w:rPr>
                <w:rFonts w:ascii="Times New Roman" w:hAnsi="Times New Roman" w:cs="Times New Roman"/>
              </w:rPr>
              <w:t xml:space="preserve"> от 28 декабря 2013 года N 426-ФЗ "О специальной оценке условий труда")</w:t>
            </w:r>
            <w:proofErr w:type="gramEnd"/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661A">
              <w:rPr>
                <w:rFonts w:ascii="Times New Roman" w:hAnsi="Times New Roman" w:cs="Times New Roman"/>
              </w:rPr>
              <w:t xml:space="preserve">(акт по результатам проведения контрольного (надзорного) мероприятия, в </w:t>
            </w:r>
            <w:proofErr w:type="gramStart"/>
            <w:r w:rsidRPr="005C661A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5C661A">
              <w:rPr>
                <w:rFonts w:ascii="Times New Roman" w:hAnsi="Times New Roman" w:cs="Times New Roman"/>
              </w:rPr>
              <w:t xml:space="preserve"> указаны выявленные при проведении контрольного (надзорного) мероприятия нарушения с указанием выходных данных)</w:t>
            </w:r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452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661A">
              <w:rPr>
                <w:rFonts w:ascii="Times New Roman" w:hAnsi="Times New Roman" w:cs="Times New Roman"/>
              </w:rPr>
              <w:t>(материалы специальной оценки условий труда, поступившие на рассмотрение и подлежащие государственной экспертизе условий труда)</w:t>
            </w:r>
          </w:p>
        </w:tc>
      </w:tr>
    </w:tbl>
    <w:p w:rsidR="005C661A" w:rsidRPr="005C661A" w:rsidRDefault="005C661A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340"/>
        <w:gridCol w:w="3163"/>
      </w:tblGrid>
      <w:tr w:rsidR="005C661A" w:rsidRPr="005C661A" w:rsidTr="005061F1">
        <w:tc>
          <w:tcPr>
            <w:tcW w:w="4025" w:type="dxa"/>
            <w:vMerge w:val="restart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территориального органа Федеральной службы по труду и занятости</w:t>
            </w:r>
          </w:p>
        </w:tc>
        <w:tc>
          <w:tcPr>
            <w:tcW w:w="1531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4025" w:type="dxa"/>
            <w:vMerge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5C661A" w:rsidTr="005061F1">
        <w:tc>
          <w:tcPr>
            <w:tcW w:w="4025" w:type="dxa"/>
            <w:vMerge/>
          </w:tcPr>
          <w:p w:rsidR="005C661A" w:rsidRPr="005C661A" w:rsidRDefault="005C661A" w:rsidP="005C6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61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5C661A" w:rsidRPr="005C661A" w:rsidRDefault="005C661A" w:rsidP="005C6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661A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5C661A" w:rsidRPr="005C661A" w:rsidRDefault="005C661A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5C661A" w:rsidRDefault="008C2F87" w:rsidP="005C6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5C661A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83BEA"/>
    <w:rsid w:val="000C221C"/>
    <w:rsid w:val="000C2F0C"/>
    <w:rsid w:val="000C7739"/>
    <w:rsid w:val="001071DB"/>
    <w:rsid w:val="00112A10"/>
    <w:rsid w:val="001673B3"/>
    <w:rsid w:val="00277E53"/>
    <w:rsid w:val="0033538D"/>
    <w:rsid w:val="004C03F7"/>
    <w:rsid w:val="004E6A38"/>
    <w:rsid w:val="005341DD"/>
    <w:rsid w:val="005C661A"/>
    <w:rsid w:val="00627286"/>
    <w:rsid w:val="006273D1"/>
    <w:rsid w:val="006D5C52"/>
    <w:rsid w:val="008C2F87"/>
    <w:rsid w:val="008E5202"/>
    <w:rsid w:val="00904516"/>
    <w:rsid w:val="00904633"/>
    <w:rsid w:val="0092452C"/>
    <w:rsid w:val="00960FE1"/>
    <w:rsid w:val="009B4270"/>
    <w:rsid w:val="00A01DCD"/>
    <w:rsid w:val="00A860B7"/>
    <w:rsid w:val="00AA1846"/>
    <w:rsid w:val="00BE601B"/>
    <w:rsid w:val="00C1611B"/>
    <w:rsid w:val="00C17B15"/>
    <w:rsid w:val="00CD3A55"/>
    <w:rsid w:val="00D87A60"/>
    <w:rsid w:val="00E00323"/>
    <w:rsid w:val="00E56C9A"/>
    <w:rsid w:val="00EB4A24"/>
    <w:rsid w:val="00EB4CEA"/>
    <w:rsid w:val="00EE4142"/>
    <w:rsid w:val="00EF73F6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5F60EB9C02B6AA0598C784BFEFDD53B7CD594A866E74DB2E591BD4ELFc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8FA07B9C02B6AA0598C784BFEFDD5297C8D98A86EF045B2F0C7EC08A1D53CA82A188558A8EF9FL9cFF" TargetMode="External"/><Relationship Id="rId5" Type="http://schemas.openxmlformats.org/officeDocument/2006/relationships/hyperlink" Target="consultantplus://offline/ref=ADA9674FD7F1CB58A40E356A7DFA8EE63C18FA07B9C02B6AA0598C784BFEFDD5297C8D98AA6DFE46E0AAD7E841F4D122A132068146A8LEc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9228-9664-43E9-B271-2705C9DF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23</cp:revision>
  <dcterms:created xsi:type="dcterms:W3CDTF">2023-02-16T23:55:00Z</dcterms:created>
  <dcterms:modified xsi:type="dcterms:W3CDTF">2023-06-14T02:18:00Z</dcterms:modified>
</cp:coreProperties>
</file>